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3553" w14:textId="3F9F0165" w:rsidR="00251DC9" w:rsidRDefault="00251DC9" w:rsidP="00AE4AB4">
      <w:pPr>
        <w:rPr>
          <w:b/>
          <w:bCs/>
          <w:color w:val="000000" w:themeColor="text1"/>
        </w:rPr>
      </w:pPr>
    </w:p>
    <w:p w14:paraId="35856E77" w14:textId="1A4B7631" w:rsidR="00251DC9" w:rsidRPr="00251DC9" w:rsidRDefault="00251DC9" w:rsidP="005A1B70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b/>
          <w:bCs/>
          <w:color w:val="000000"/>
          <w:sz w:val="20"/>
          <w:szCs w:val="20"/>
        </w:rPr>
        <w:t>Apêndice B</w:t>
      </w:r>
    </w:p>
    <w:p w14:paraId="5D7DCD0E" w14:textId="23B7BBD4" w:rsidR="00251DC9" w:rsidRPr="00251DC9" w:rsidRDefault="00251DC9" w:rsidP="005A1B70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b/>
          <w:bCs/>
          <w:color w:val="000000"/>
          <w:sz w:val="20"/>
          <w:szCs w:val="20"/>
        </w:rPr>
        <w:t>Carta de aceite do/a Coordenador/a do Programa de Pós-Graduação</w:t>
      </w:r>
    </w:p>
    <w:p w14:paraId="5AAD8589" w14:textId="77777777" w:rsidR="00251DC9" w:rsidRPr="00251DC9" w:rsidRDefault="00251DC9" w:rsidP="005A1B70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7940783" w14:textId="76B0B2F5" w:rsidR="00251DC9" w:rsidRPr="00251DC9" w:rsidRDefault="00251DC9" w:rsidP="00251DC9">
      <w:pPr>
        <w:jc w:val="right"/>
      </w:pPr>
      <w:r w:rsidRPr="00251DC9">
        <w:t>(CIDADE), (DIA) de (MÊS) de 202</w:t>
      </w:r>
      <w:r>
        <w:t>3</w:t>
      </w:r>
      <w:r w:rsidRPr="00251DC9">
        <w:t>.</w:t>
      </w:r>
    </w:p>
    <w:p w14:paraId="44F10B39" w14:textId="69F62EC1" w:rsidR="00251DC9" w:rsidRPr="00251DC9" w:rsidRDefault="00251DC9" w:rsidP="00251DC9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b/>
          <w:bCs/>
          <w:color w:val="000000"/>
          <w:sz w:val="20"/>
          <w:szCs w:val="20"/>
        </w:rPr>
        <w:t>ATESTADO</w:t>
      </w:r>
    </w:p>
    <w:p w14:paraId="246C86D2" w14:textId="77777777" w:rsidR="00251DC9" w:rsidRPr="00251DC9" w:rsidRDefault="00251DC9" w:rsidP="00251DC9">
      <w:pPr>
        <w:jc w:val="center"/>
        <w:rPr>
          <w:b/>
          <w:bCs/>
          <w:color w:val="000000" w:themeColor="text1"/>
        </w:rPr>
      </w:pPr>
    </w:p>
    <w:p w14:paraId="6E48735A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color w:val="000000"/>
          <w:sz w:val="20"/>
          <w:szCs w:val="20"/>
        </w:rPr>
        <w:t>Atestamos, para os devidos fins, que o Programa de Pós-Graduação ...................................</w:t>
      </w:r>
    </w:p>
    <w:p w14:paraId="1B8B2D18" w14:textId="1F35A2EB" w:rsid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color w:val="000000"/>
          <w:sz w:val="20"/>
          <w:szCs w:val="20"/>
        </w:rPr>
        <w:t>da Universidade ................................. assume por intermédio d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a)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 Prof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a) ..........................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>, a realização da prova escrita do candidat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>....................................... do Processo Seletivo de Mestrado ou Doutorado 20</w:t>
      </w:r>
      <w:r>
        <w:rPr>
          <w:rFonts w:ascii="Verdana" w:eastAsia="Verdana" w:hAnsi="Verdana" w:cs="Verdana"/>
          <w:color w:val="000000"/>
          <w:sz w:val="20"/>
          <w:szCs w:val="20"/>
        </w:rPr>
        <w:t>23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 d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Programa de Pós-Graduação em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Artes Cênicas 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 da Universidade do Estado de Santa Catarina (PPG</w:t>
      </w:r>
      <w:r>
        <w:rPr>
          <w:rFonts w:ascii="Verdana" w:eastAsia="Verdana" w:hAnsi="Verdana" w:cs="Verdana"/>
          <w:color w:val="000000"/>
          <w:sz w:val="20"/>
          <w:szCs w:val="20"/>
        </w:rPr>
        <w:t>AC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 -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>UDESC) em sua sede na ........</w:t>
      </w:r>
      <w:r>
        <w:rPr>
          <w:rFonts w:ascii="Verdana" w:eastAsia="Verdana" w:hAnsi="Verdana" w:cs="Verdana"/>
          <w:color w:val="000000"/>
          <w:sz w:val="20"/>
          <w:szCs w:val="20"/>
        </w:rPr>
        <w:t>...................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>(preencher bairro, rua ou nome do Campus onde fará 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>prova), colocando-se à disposição para cumprir as exigências necessárias ao bom andament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>do processo e à garantia de lisura do mesmo.</w:t>
      </w:r>
    </w:p>
    <w:p w14:paraId="7C9A7136" w14:textId="4BF61F46" w:rsid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C1AA79B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454DA99E" w14:textId="2ADBD674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 Endereço: </w:t>
      </w:r>
      <w:r>
        <w:rPr>
          <w:rFonts w:ascii="Verdana" w:eastAsia="Verdana" w:hAnsi="Verdana" w:cs="Verdana"/>
          <w:color w:val="000000"/>
          <w:sz w:val="20"/>
          <w:szCs w:val="20"/>
        </w:rPr>
        <w:t>(</w:t>
      </w: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preencher endereço </w:t>
      </w:r>
      <w:proofErr w:type="gramStart"/>
      <w:r w:rsidRPr="00251DC9">
        <w:rPr>
          <w:rFonts w:ascii="Verdana" w:eastAsia="Verdana" w:hAnsi="Verdana" w:cs="Verdana"/>
          <w:color w:val="000000"/>
          <w:sz w:val="20"/>
          <w:szCs w:val="20"/>
        </w:rPr>
        <w:t>do onde</w:t>
      </w:r>
      <w:proofErr w:type="gramEnd"/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 fará a prova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F70D934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 Fones:</w:t>
      </w:r>
    </w:p>
    <w:p w14:paraId="374992AE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color w:val="000000"/>
          <w:sz w:val="20"/>
          <w:szCs w:val="20"/>
        </w:rPr>
        <w:t xml:space="preserve"> E-mail:</w:t>
      </w:r>
    </w:p>
    <w:p w14:paraId="1C8D018B" w14:textId="7926EB09" w:rsid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513C3B6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880ED49" w14:textId="659CC3B7" w:rsid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color w:val="000000"/>
          <w:sz w:val="20"/>
          <w:szCs w:val="20"/>
        </w:rPr>
        <w:t>Atenciosamente,</w:t>
      </w:r>
    </w:p>
    <w:p w14:paraId="4A0D3E96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</w:p>
    <w:p w14:paraId="351C07C6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color w:val="000000"/>
          <w:sz w:val="20"/>
          <w:szCs w:val="20"/>
        </w:rPr>
        <w:t>_________________________________</w:t>
      </w:r>
    </w:p>
    <w:p w14:paraId="20D99DF3" w14:textId="0F63133F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color w:val="000000"/>
          <w:sz w:val="20"/>
          <w:szCs w:val="20"/>
        </w:rPr>
        <w:t>Assinar e Preencher com nome do responsável</w:t>
      </w:r>
    </w:p>
    <w:p w14:paraId="6283D673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6E76C98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A596580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437B30E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C03A021" w14:textId="77777777" w:rsidR="00251DC9" w:rsidRPr="00251DC9" w:rsidRDefault="00251DC9" w:rsidP="00251D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A577F68" w14:textId="77777777" w:rsidR="00251DC9" w:rsidRDefault="00251DC9" w:rsidP="005A1B70">
      <w:pPr>
        <w:jc w:val="center"/>
        <w:rPr>
          <w:b/>
          <w:bCs/>
          <w:color w:val="000000" w:themeColor="text1"/>
        </w:rPr>
      </w:pPr>
    </w:p>
    <w:p w14:paraId="03E3057E" w14:textId="77777777" w:rsidR="00251DC9" w:rsidRDefault="00251DC9" w:rsidP="00AE4AB4">
      <w:pPr>
        <w:rPr>
          <w:b/>
          <w:bCs/>
          <w:color w:val="000000" w:themeColor="text1"/>
        </w:rPr>
      </w:pPr>
    </w:p>
    <w:sectPr w:rsidR="00251DC9">
      <w:headerReference w:type="default" r:id="rId9"/>
      <w:footerReference w:type="default" r:id="rId10"/>
      <w:pgSz w:w="11907" w:h="16839"/>
      <w:pgMar w:top="1701" w:right="1134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B8FB" w14:textId="77777777" w:rsidR="00041284" w:rsidRDefault="00041284">
      <w:pPr>
        <w:spacing w:after="0" w:line="240" w:lineRule="auto"/>
      </w:pPr>
      <w:r>
        <w:separator/>
      </w:r>
    </w:p>
  </w:endnote>
  <w:endnote w:type="continuationSeparator" w:id="0">
    <w:p w14:paraId="53702493" w14:textId="77777777" w:rsidR="00041284" w:rsidRDefault="0004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DF92" w14:textId="73EF27A8" w:rsidR="00BE52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Página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de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2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  <w:p w14:paraId="2825B377" w14:textId="77777777" w:rsidR="00BE5201" w:rsidRDefault="00BE52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0782" w14:textId="77777777" w:rsidR="00041284" w:rsidRDefault="00041284">
      <w:pPr>
        <w:spacing w:after="0" w:line="240" w:lineRule="auto"/>
      </w:pPr>
      <w:r>
        <w:separator/>
      </w:r>
    </w:p>
  </w:footnote>
  <w:footnote w:type="continuationSeparator" w:id="0">
    <w:p w14:paraId="277E1004" w14:textId="77777777" w:rsidR="00041284" w:rsidRDefault="0004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586" w14:textId="77777777" w:rsidR="00BE52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452CCF" wp14:editId="41D4EA19">
          <wp:simplePos x="0" y="0"/>
          <wp:positionH relativeFrom="column">
            <wp:posOffset>3811</wp:posOffset>
          </wp:positionH>
          <wp:positionV relativeFrom="paragraph">
            <wp:posOffset>-202564</wp:posOffset>
          </wp:positionV>
          <wp:extent cx="4000500" cy="1008380"/>
          <wp:effectExtent l="0" t="0" r="0" b="0"/>
          <wp:wrapTopAndBottom distT="0" distB="0"/>
          <wp:docPr id="9" name="image1.png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FB9"/>
    <w:multiLevelType w:val="multilevel"/>
    <w:tmpl w:val="0CBE1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36094705"/>
    <w:multiLevelType w:val="multilevel"/>
    <w:tmpl w:val="98DA6DB2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4ED80146"/>
    <w:multiLevelType w:val="multilevel"/>
    <w:tmpl w:val="1436BC7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61F77ED0"/>
    <w:multiLevelType w:val="multilevel"/>
    <w:tmpl w:val="8BF82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AD134CB"/>
    <w:multiLevelType w:val="multilevel"/>
    <w:tmpl w:val="2A16FD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0105751"/>
    <w:multiLevelType w:val="multilevel"/>
    <w:tmpl w:val="FC607C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 w16cid:durableId="1713725">
    <w:abstractNumId w:val="2"/>
  </w:num>
  <w:num w:numId="2" w16cid:durableId="725373663">
    <w:abstractNumId w:val="3"/>
  </w:num>
  <w:num w:numId="3" w16cid:durableId="1799488653">
    <w:abstractNumId w:val="4"/>
  </w:num>
  <w:num w:numId="4" w16cid:durableId="1136601847">
    <w:abstractNumId w:val="1"/>
  </w:num>
  <w:num w:numId="5" w16cid:durableId="2129541548">
    <w:abstractNumId w:val="5"/>
  </w:num>
  <w:num w:numId="6" w16cid:durableId="9877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01"/>
    <w:rsid w:val="00041284"/>
    <w:rsid w:val="00063831"/>
    <w:rsid w:val="000A53E9"/>
    <w:rsid w:val="0010095F"/>
    <w:rsid w:val="00236208"/>
    <w:rsid w:val="00251DC9"/>
    <w:rsid w:val="00293D1C"/>
    <w:rsid w:val="002A3611"/>
    <w:rsid w:val="002C4541"/>
    <w:rsid w:val="00426416"/>
    <w:rsid w:val="0043705F"/>
    <w:rsid w:val="00454542"/>
    <w:rsid w:val="00495B54"/>
    <w:rsid w:val="004B450E"/>
    <w:rsid w:val="00522944"/>
    <w:rsid w:val="00573D1C"/>
    <w:rsid w:val="0058320B"/>
    <w:rsid w:val="00593476"/>
    <w:rsid w:val="005A1B70"/>
    <w:rsid w:val="005B0190"/>
    <w:rsid w:val="006658FD"/>
    <w:rsid w:val="006C2DC3"/>
    <w:rsid w:val="006C45A7"/>
    <w:rsid w:val="006D3EA3"/>
    <w:rsid w:val="006F2868"/>
    <w:rsid w:val="007129FF"/>
    <w:rsid w:val="00741D28"/>
    <w:rsid w:val="007C4E79"/>
    <w:rsid w:val="0080307A"/>
    <w:rsid w:val="00925E1E"/>
    <w:rsid w:val="00A10E67"/>
    <w:rsid w:val="00A85280"/>
    <w:rsid w:val="00AE4AB4"/>
    <w:rsid w:val="00B312D4"/>
    <w:rsid w:val="00BC680B"/>
    <w:rsid w:val="00BE5201"/>
    <w:rsid w:val="00C72C8E"/>
    <w:rsid w:val="00CC3B97"/>
    <w:rsid w:val="00CE0CC0"/>
    <w:rsid w:val="00CF097C"/>
    <w:rsid w:val="00D0587B"/>
    <w:rsid w:val="00D91C5E"/>
    <w:rsid w:val="00ED1BB0"/>
    <w:rsid w:val="00ED21BF"/>
    <w:rsid w:val="00F277B5"/>
    <w:rsid w:val="00F75515"/>
    <w:rsid w:val="00F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A466"/>
  <w15:docId w15:val="{EC6D96DE-2501-4419-8871-F2D21D2F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5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MenoPendente">
    <w:name w:val="Unresolved Mention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tulo11">
    <w:name w:val="Título 11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543" w:hanging="427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pt-PT" w:eastAsia="en-US"/>
    </w:rPr>
  </w:style>
  <w:style w:type="paragraph" w:customStyle="1" w:styleId="xparagraphstyle16">
    <w:name w:val="x_paragraphstyle16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footnotetext">
    <w:name w:val="x_msofootnotetext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contentpasted0"/>
    <w:basedOn w:val="Fontepargpadro"/>
    <w:rsid w:val="0092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bMAbc7T4oeWsc0w7lJ2kgfTNxQ==">AMUW2mXR6N6wnzqd2eG8H7a/hMChDC/guE1Zzkf+fOiQMBM2Bb1QJm46SrA2nek8V0RgLo7em3zUkUKqoLUzh6MUp19aFnyF1aLJSf4zMXRUn9tBkSMd/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6AA347-506F-4EBD-8A8D-4B55F1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22-12-13T21:40:00Z</cp:lastPrinted>
  <dcterms:created xsi:type="dcterms:W3CDTF">2022-12-14T16:09:00Z</dcterms:created>
  <dcterms:modified xsi:type="dcterms:W3CDTF">2022-12-14T16:09:00Z</dcterms:modified>
</cp:coreProperties>
</file>